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57AA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9CA8B10" w14:textId="0BAFB2BB" w:rsidR="00BB55E1" w:rsidRDefault="005B2E76" w:rsidP="00BB55E1">
      <w:pPr>
        <w:pStyle w:val="Titolo"/>
        <w:jc w:val="left"/>
        <w:rPr>
          <w:rFonts w:asciiTheme="minorHAnsi" w:hAnsiTheme="minorHAnsi" w:cs="Arial"/>
          <w:b w:val="0"/>
          <w:bCs/>
          <w:i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E6874DD" w14:textId="77777777" w:rsidR="00BB55E1" w:rsidRPr="00BB55E1" w:rsidRDefault="00BB55E1" w:rsidP="00BB55E1">
      <w:pPr>
        <w:pStyle w:val="Titolo"/>
        <w:jc w:val="left"/>
        <w:rPr>
          <w:rFonts w:asciiTheme="minorHAnsi" w:hAnsiTheme="minorHAnsi" w:cs="Arial"/>
          <w:b w:val="0"/>
          <w:bCs/>
          <w:i/>
          <w:sz w:val="20"/>
          <w:lang w:val="en-US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BB55E1" w:rsidRPr="00EB6A04" w14:paraId="79868DBB" w14:textId="77777777" w:rsidTr="00F742B3">
        <w:tc>
          <w:tcPr>
            <w:tcW w:w="3085" w:type="dxa"/>
            <w:shd w:val="clear" w:color="auto" w:fill="DFF0F5"/>
          </w:tcPr>
          <w:p w14:paraId="5A45A579" w14:textId="77777777" w:rsidR="00BB55E1" w:rsidRPr="00347A72" w:rsidRDefault="00BB55E1" w:rsidP="00F742B3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708918297"/>
            <w:placeholder>
              <w:docPart w:val="0BE24248575149A2ADD72338D733B57D"/>
            </w:placeholder>
          </w:sdtPr>
          <w:sdtContent>
            <w:tc>
              <w:tcPr>
                <w:tcW w:w="6127" w:type="dxa"/>
              </w:tcPr>
              <w:p w14:paraId="3CEA09CB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BB55E1" w:rsidRPr="00EB6A04" w14:paraId="1E3A490C" w14:textId="77777777" w:rsidTr="00F742B3">
        <w:tc>
          <w:tcPr>
            <w:tcW w:w="3085" w:type="dxa"/>
            <w:shd w:val="clear" w:color="auto" w:fill="DFF0F5"/>
          </w:tcPr>
          <w:p w14:paraId="39F828BC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821423614"/>
            <w:placeholder>
              <w:docPart w:val="0BE24248575149A2ADD72338D733B57D"/>
            </w:placeholder>
          </w:sdtPr>
          <w:sdtContent>
            <w:tc>
              <w:tcPr>
                <w:tcW w:w="6127" w:type="dxa"/>
              </w:tcPr>
              <w:p w14:paraId="003F7A0F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RI</w:t>
                </w:r>
              </w:p>
            </w:tc>
          </w:sdtContent>
        </w:sdt>
      </w:tr>
      <w:tr w:rsidR="00BB55E1" w:rsidRPr="00EB6A04" w14:paraId="160DDE8E" w14:textId="77777777" w:rsidTr="00F742B3">
        <w:tc>
          <w:tcPr>
            <w:tcW w:w="3085" w:type="dxa"/>
            <w:shd w:val="clear" w:color="auto" w:fill="DFF0F5"/>
          </w:tcPr>
          <w:p w14:paraId="3D1122A9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384764635"/>
            <w:placeholder>
              <w:docPart w:val="0BE24248575149A2ADD72338D733B57D"/>
            </w:placeholder>
          </w:sdtPr>
          <w:sdtContent>
            <w:tc>
              <w:tcPr>
                <w:tcW w:w="6127" w:type="dxa"/>
              </w:tcPr>
              <w:p w14:paraId="556B7254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.11.2020</w:t>
                </w:r>
              </w:p>
            </w:tc>
          </w:sdtContent>
        </w:sdt>
      </w:tr>
      <w:tr w:rsidR="00BB55E1" w:rsidRPr="00EB6A04" w14:paraId="0CBC22BC" w14:textId="77777777" w:rsidTr="00F742B3">
        <w:tc>
          <w:tcPr>
            <w:tcW w:w="3085" w:type="dxa"/>
            <w:shd w:val="clear" w:color="auto" w:fill="DFF0F5"/>
          </w:tcPr>
          <w:p w14:paraId="2D1F9F7D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249653329"/>
            <w:placeholder>
              <w:docPart w:val="0BE24248575149A2ADD72338D733B57D"/>
            </w:placeholder>
          </w:sdtPr>
          <w:sdtContent>
            <w:tc>
              <w:tcPr>
                <w:tcW w:w="6127" w:type="dxa"/>
              </w:tcPr>
              <w:p w14:paraId="31365734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8.00 </w:t>
                </w:r>
              </w:p>
            </w:tc>
          </w:sdtContent>
        </w:sdt>
      </w:tr>
      <w:tr w:rsidR="00BB55E1" w:rsidRPr="00EB6A04" w14:paraId="766853C7" w14:textId="77777777" w:rsidTr="00F742B3">
        <w:tc>
          <w:tcPr>
            <w:tcW w:w="3085" w:type="dxa"/>
            <w:shd w:val="clear" w:color="auto" w:fill="DFF0F5"/>
          </w:tcPr>
          <w:p w14:paraId="288D4CA8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362791403"/>
            <w:placeholder>
              <w:docPart w:val="0BE24248575149A2ADD72338D733B57D"/>
            </w:placeholder>
          </w:sdtPr>
          <w:sdtContent>
            <w:tc>
              <w:tcPr>
                <w:tcW w:w="6127" w:type="dxa"/>
              </w:tcPr>
              <w:p w14:paraId="4FC29203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3.00 </w:t>
                </w:r>
              </w:p>
            </w:tc>
          </w:sdtContent>
        </w:sdt>
      </w:tr>
      <w:tr w:rsidR="00BB55E1" w:rsidRPr="00EB6A04" w14:paraId="6DC5B5BB" w14:textId="77777777" w:rsidTr="00F742B3">
        <w:tc>
          <w:tcPr>
            <w:tcW w:w="3085" w:type="dxa"/>
            <w:shd w:val="clear" w:color="auto" w:fill="DFF0F5"/>
          </w:tcPr>
          <w:p w14:paraId="1B62FF91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079601532"/>
            <w:placeholder>
              <w:docPart w:val="0BE24248575149A2ADD72338D733B57D"/>
            </w:placeholder>
          </w:sdtPr>
          <w:sdtContent>
            <w:tc>
              <w:tcPr>
                <w:tcW w:w="6127" w:type="dxa"/>
              </w:tcPr>
              <w:p w14:paraId="3FF32455" w14:textId="77777777" w:rsidR="00BB55E1" w:rsidRPr="00EB6A04" w:rsidRDefault="00BB55E1" w:rsidP="00F742B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607575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55823203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55E1" w:rsidRPr="00EB6A04" w14:paraId="22E63EE0" w14:textId="77777777" w:rsidTr="00F742B3">
        <w:trPr>
          <w:trHeight w:val="547"/>
        </w:trPr>
        <w:tc>
          <w:tcPr>
            <w:tcW w:w="3085" w:type="dxa"/>
            <w:shd w:val="clear" w:color="auto" w:fill="DFF0F5"/>
          </w:tcPr>
          <w:p w14:paraId="54D9B381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257038562"/>
          </w:sdtPr>
          <w:sdtContent>
            <w:tc>
              <w:tcPr>
                <w:tcW w:w="6127" w:type="dxa"/>
              </w:tcPr>
              <w:p w14:paraId="3EC83D58" w14:textId="77777777" w:rsidR="00BB55E1" w:rsidRPr="00EB6A04" w:rsidRDefault="00BB55E1" w:rsidP="00F742B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I BARI, Corso Antonio De Tullio</w:t>
                </w:r>
              </w:p>
            </w:tc>
          </w:sdtContent>
        </w:sdt>
      </w:tr>
      <w:tr w:rsidR="00BB55E1" w:rsidRPr="00EB6A04" w14:paraId="03F96271" w14:textId="77777777" w:rsidTr="00F742B3">
        <w:tc>
          <w:tcPr>
            <w:tcW w:w="3085" w:type="dxa"/>
            <w:shd w:val="clear" w:color="auto" w:fill="DFF0F5"/>
          </w:tcPr>
          <w:p w14:paraId="7606CC0C" w14:textId="77777777" w:rsidR="00BB55E1" w:rsidRPr="00347A72" w:rsidRDefault="00BB55E1" w:rsidP="00F742B3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-490718834"/>
          </w:sdtPr>
          <w:sdtContent>
            <w:tc>
              <w:tcPr>
                <w:tcW w:w="6127" w:type="dxa"/>
              </w:tcPr>
              <w:p w14:paraId="7DCEDCCB" w14:textId="77777777" w:rsidR="00BB55E1" w:rsidRPr="00EB6A04" w:rsidRDefault="00BB55E1" w:rsidP="00F742B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erminal Crociere (must </w:t>
                </w:r>
                <w:proofErr w:type="spellStart"/>
                <w:r>
                  <w:rPr>
                    <w:rFonts w:eastAsia="MS Gothic"/>
                  </w:rPr>
                  <w:t>b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reconfirmed</w:t>
                </w:r>
                <w:proofErr w:type="spellEnd"/>
                <w:r>
                  <w:rPr>
                    <w:rFonts w:eastAsia="MS Gothic"/>
                  </w:rPr>
                  <w:t xml:space="preserve"> with </w:t>
                </w:r>
                <w:proofErr w:type="spellStart"/>
                <w:r>
                  <w:rPr>
                    <w:rFonts w:eastAsia="MS Gothic"/>
                  </w:rPr>
                  <w:t>port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agent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according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to</w:t>
                </w:r>
                <w:proofErr w:type="spellEnd"/>
                <w:r>
                  <w:rPr>
                    <w:rFonts w:eastAsia="MS Gothic"/>
                  </w:rPr>
                  <w:t xml:space="preserve"> cruise </w:t>
                </w:r>
                <w:proofErr w:type="spellStart"/>
                <w:r>
                  <w:rPr>
                    <w:rFonts w:eastAsia="MS Gothic"/>
                  </w:rPr>
                  <w:t>ships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yearly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planning</w:t>
                </w:r>
                <w:proofErr w:type="spellEnd"/>
                <w:r>
                  <w:rPr>
                    <w:rFonts w:eastAsia="MS Gothic"/>
                  </w:rPr>
                  <w:t xml:space="preserve">) </w:t>
                </w:r>
              </w:p>
            </w:tc>
          </w:sdtContent>
        </w:sdt>
      </w:tr>
    </w:tbl>
    <w:p w14:paraId="6D712CA4" w14:textId="77777777" w:rsidR="00BB55E1" w:rsidRPr="005B2E76" w:rsidRDefault="00BB55E1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</w:p>
    <w:p w14:paraId="3348B28E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BE8E3B4" w14:textId="77777777" w:rsidTr="00347A72">
        <w:tc>
          <w:tcPr>
            <w:tcW w:w="3085" w:type="dxa"/>
            <w:shd w:val="clear" w:color="auto" w:fill="DFF0F5"/>
          </w:tcPr>
          <w:p w14:paraId="06F6C7D5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45CEC7A" w14:textId="402C66E0" w:rsidR="00A406E3" w:rsidRPr="00EB6A04" w:rsidRDefault="000373DF" w:rsidP="000373D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  <w:r w:rsidR="00C91CFD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14:paraId="6B23C97A" w14:textId="77777777" w:rsidTr="00347A72">
        <w:tc>
          <w:tcPr>
            <w:tcW w:w="3085" w:type="dxa"/>
            <w:shd w:val="clear" w:color="auto" w:fill="DFF0F5"/>
          </w:tcPr>
          <w:p w14:paraId="707452F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9A0DBFA" w14:textId="77777777" w:rsidR="00A406E3" w:rsidRPr="00EB6A04" w:rsidRDefault="000373DF" w:rsidP="000373D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RI</w:t>
                </w:r>
              </w:p>
            </w:tc>
          </w:sdtContent>
        </w:sdt>
      </w:tr>
      <w:tr w:rsidR="00A406E3" w:rsidRPr="00EB6A04" w14:paraId="68B0A59F" w14:textId="77777777" w:rsidTr="00347A72">
        <w:tc>
          <w:tcPr>
            <w:tcW w:w="3085" w:type="dxa"/>
            <w:shd w:val="clear" w:color="auto" w:fill="DFF0F5"/>
          </w:tcPr>
          <w:p w14:paraId="56F54E5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BCB7E15" w14:textId="7F48A6D1" w:rsidR="00A406E3" w:rsidRPr="00EB6A04" w:rsidRDefault="000373DF" w:rsidP="000373D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11.2020</w:t>
                </w:r>
              </w:p>
            </w:tc>
          </w:sdtContent>
        </w:sdt>
      </w:tr>
      <w:tr w:rsidR="00A406E3" w:rsidRPr="00EB6A04" w14:paraId="641DB0C4" w14:textId="77777777" w:rsidTr="00347A72">
        <w:tc>
          <w:tcPr>
            <w:tcW w:w="3085" w:type="dxa"/>
            <w:shd w:val="clear" w:color="auto" w:fill="DFF0F5"/>
          </w:tcPr>
          <w:p w14:paraId="5BCEB53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40B6490" w14:textId="2134933E" w:rsidR="00A406E3" w:rsidRPr="00EB6A04" w:rsidRDefault="000373DF" w:rsidP="000373D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7.00 </w:t>
                </w:r>
              </w:p>
            </w:tc>
          </w:sdtContent>
        </w:sdt>
      </w:tr>
      <w:tr w:rsidR="00A406E3" w:rsidRPr="00EB6A04" w14:paraId="676CCF51" w14:textId="77777777" w:rsidTr="00347A72">
        <w:tc>
          <w:tcPr>
            <w:tcW w:w="3085" w:type="dxa"/>
            <w:shd w:val="clear" w:color="auto" w:fill="DFF0F5"/>
          </w:tcPr>
          <w:p w14:paraId="621341D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7D1D1DD" w14:textId="790179FA" w:rsidR="00A406E3" w:rsidRPr="00EB6A04" w:rsidRDefault="000373DF" w:rsidP="000373D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2.00 </w:t>
                </w:r>
              </w:p>
            </w:tc>
          </w:sdtContent>
        </w:sdt>
      </w:tr>
      <w:tr w:rsidR="00A406E3" w:rsidRPr="00EB6A04" w14:paraId="07EF8A39" w14:textId="77777777" w:rsidTr="00347A72">
        <w:tc>
          <w:tcPr>
            <w:tcW w:w="3085" w:type="dxa"/>
            <w:shd w:val="clear" w:color="auto" w:fill="DFF0F5"/>
          </w:tcPr>
          <w:p w14:paraId="545A53E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852B4D1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73D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0A8FB6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B966D7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4F185DB" w14:textId="77777777" w:rsidR="00BB2602" w:rsidRPr="00EB6A04" w:rsidRDefault="000373DF" w:rsidP="000373D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I BARI, Corso Antonio De Tullio</w:t>
                </w:r>
              </w:p>
            </w:tc>
          </w:sdtContent>
        </w:sdt>
      </w:tr>
      <w:tr w:rsidR="00BB2602" w:rsidRPr="00EB6A04" w14:paraId="63DBC6F4" w14:textId="77777777" w:rsidTr="00347A72">
        <w:tc>
          <w:tcPr>
            <w:tcW w:w="3085" w:type="dxa"/>
            <w:shd w:val="clear" w:color="auto" w:fill="DFF0F5"/>
          </w:tcPr>
          <w:p w14:paraId="4DC2486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3160A662" w14:textId="77777777" w:rsidR="00BB2602" w:rsidRPr="00EB6A04" w:rsidRDefault="000373DF" w:rsidP="000373D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erminal Crociere (must </w:t>
                </w:r>
                <w:proofErr w:type="spellStart"/>
                <w:r>
                  <w:rPr>
                    <w:rFonts w:eastAsia="MS Gothic"/>
                  </w:rPr>
                  <w:t>b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reconfirmed</w:t>
                </w:r>
                <w:proofErr w:type="spellEnd"/>
                <w:r>
                  <w:rPr>
                    <w:rFonts w:eastAsia="MS Gothic"/>
                  </w:rPr>
                  <w:t xml:space="preserve"> with </w:t>
                </w:r>
                <w:proofErr w:type="spellStart"/>
                <w:r>
                  <w:rPr>
                    <w:rFonts w:eastAsia="MS Gothic"/>
                  </w:rPr>
                  <w:t>port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agent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according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to</w:t>
                </w:r>
                <w:proofErr w:type="spellEnd"/>
                <w:r>
                  <w:rPr>
                    <w:rFonts w:eastAsia="MS Gothic"/>
                  </w:rPr>
                  <w:t xml:space="preserve"> cruise </w:t>
                </w:r>
                <w:proofErr w:type="spellStart"/>
                <w:r>
                  <w:rPr>
                    <w:rFonts w:eastAsia="MS Gothic"/>
                  </w:rPr>
                  <w:t>ships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yearly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planning</w:t>
                </w:r>
                <w:proofErr w:type="spellEnd"/>
                <w:r>
                  <w:rPr>
                    <w:rFonts w:eastAsia="MS Gothic"/>
                  </w:rPr>
                  <w:t xml:space="preserve">) </w:t>
                </w:r>
              </w:p>
            </w:tc>
          </w:sdtContent>
        </w:sdt>
      </w:tr>
    </w:tbl>
    <w:p w14:paraId="15D4A273" w14:textId="77777777" w:rsidR="00986D9E" w:rsidRDefault="00986D9E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86D9E" w:rsidRPr="00EB6A04" w14:paraId="1A56BD72" w14:textId="77777777" w:rsidTr="002A5AA3">
        <w:tc>
          <w:tcPr>
            <w:tcW w:w="3085" w:type="dxa"/>
            <w:shd w:val="clear" w:color="auto" w:fill="DFF0F5"/>
          </w:tcPr>
          <w:p w14:paraId="7E098692" w14:textId="77777777" w:rsidR="00986D9E" w:rsidRPr="00347A72" w:rsidRDefault="00986D9E" w:rsidP="002A5AA3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1564683913"/>
            <w:placeholder>
              <w:docPart w:val="3C4C56BC5137453AB3B8826139FFECB6"/>
            </w:placeholder>
          </w:sdtPr>
          <w:sdtEndPr/>
          <w:sdtContent>
            <w:tc>
              <w:tcPr>
                <w:tcW w:w="6127" w:type="dxa"/>
              </w:tcPr>
              <w:p w14:paraId="4E7C8713" w14:textId="48B15E76" w:rsidR="00986D9E" w:rsidRPr="00EB6A04" w:rsidRDefault="00986D9E" w:rsidP="002A5A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ARTANIA </w:t>
                </w:r>
              </w:p>
            </w:tc>
          </w:sdtContent>
        </w:sdt>
      </w:tr>
      <w:tr w:rsidR="00986D9E" w:rsidRPr="00EB6A04" w14:paraId="5C841F80" w14:textId="77777777" w:rsidTr="002A5AA3">
        <w:tc>
          <w:tcPr>
            <w:tcW w:w="3085" w:type="dxa"/>
            <w:shd w:val="clear" w:color="auto" w:fill="DFF0F5"/>
          </w:tcPr>
          <w:p w14:paraId="0CAE7437" w14:textId="77777777" w:rsidR="00986D9E" w:rsidRPr="00347A72" w:rsidRDefault="00986D9E" w:rsidP="002A5AA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739400853"/>
            <w:placeholder>
              <w:docPart w:val="3C4C56BC5137453AB3B8826139FFECB6"/>
            </w:placeholder>
          </w:sdtPr>
          <w:sdtEndPr/>
          <w:sdtContent>
            <w:tc>
              <w:tcPr>
                <w:tcW w:w="6127" w:type="dxa"/>
              </w:tcPr>
              <w:p w14:paraId="1BAD257E" w14:textId="77777777" w:rsidR="00986D9E" w:rsidRPr="00EB6A04" w:rsidRDefault="00986D9E" w:rsidP="002A5A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RI</w:t>
                </w:r>
              </w:p>
            </w:tc>
          </w:sdtContent>
        </w:sdt>
      </w:tr>
      <w:tr w:rsidR="00986D9E" w:rsidRPr="00EB6A04" w14:paraId="47D8EF2F" w14:textId="77777777" w:rsidTr="002A5AA3">
        <w:tc>
          <w:tcPr>
            <w:tcW w:w="3085" w:type="dxa"/>
            <w:shd w:val="clear" w:color="auto" w:fill="DFF0F5"/>
          </w:tcPr>
          <w:p w14:paraId="53B94B57" w14:textId="77777777" w:rsidR="00986D9E" w:rsidRPr="00347A72" w:rsidRDefault="00986D9E" w:rsidP="002A5AA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1351842265"/>
            <w:placeholder>
              <w:docPart w:val="3C4C56BC5137453AB3B8826139FFECB6"/>
            </w:placeholder>
          </w:sdtPr>
          <w:sdtEndPr/>
          <w:sdtContent>
            <w:tc>
              <w:tcPr>
                <w:tcW w:w="6127" w:type="dxa"/>
              </w:tcPr>
              <w:p w14:paraId="068C1A48" w14:textId="100431B8" w:rsidR="00986D9E" w:rsidRPr="00EB6A04" w:rsidRDefault="00986D9E" w:rsidP="002A5A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30.11.2020 </w:t>
                </w:r>
              </w:p>
            </w:tc>
          </w:sdtContent>
        </w:sdt>
      </w:tr>
      <w:tr w:rsidR="00986D9E" w:rsidRPr="00EB6A04" w14:paraId="3F5C988C" w14:textId="77777777" w:rsidTr="002A5AA3">
        <w:tc>
          <w:tcPr>
            <w:tcW w:w="3085" w:type="dxa"/>
            <w:shd w:val="clear" w:color="auto" w:fill="DFF0F5"/>
          </w:tcPr>
          <w:p w14:paraId="685CAC4C" w14:textId="77777777" w:rsidR="00986D9E" w:rsidRPr="00347A72" w:rsidRDefault="00986D9E" w:rsidP="002A5AA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771009580"/>
            <w:placeholder>
              <w:docPart w:val="3C4C56BC5137453AB3B8826139FFECB6"/>
            </w:placeholder>
          </w:sdtPr>
          <w:sdtEndPr/>
          <w:sdtContent>
            <w:tc>
              <w:tcPr>
                <w:tcW w:w="6127" w:type="dxa"/>
              </w:tcPr>
              <w:p w14:paraId="464AD1BA" w14:textId="39853AF3" w:rsidR="00986D9E" w:rsidRPr="00EB6A04" w:rsidRDefault="00986D9E" w:rsidP="002A5A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8.00 </w:t>
                </w:r>
              </w:p>
            </w:tc>
          </w:sdtContent>
        </w:sdt>
      </w:tr>
      <w:tr w:rsidR="00986D9E" w:rsidRPr="00EB6A04" w14:paraId="27638E24" w14:textId="77777777" w:rsidTr="002A5AA3">
        <w:tc>
          <w:tcPr>
            <w:tcW w:w="3085" w:type="dxa"/>
            <w:shd w:val="clear" w:color="auto" w:fill="DFF0F5"/>
          </w:tcPr>
          <w:p w14:paraId="5E5513BD" w14:textId="77777777" w:rsidR="00986D9E" w:rsidRPr="00347A72" w:rsidRDefault="00986D9E" w:rsidP="002A5AA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233428198"/>
            <w:placeholder>
              <w:docPart w:val="3C4C56BC5137453AB3B8826139FFECB6"/>
            </w:placeholder>
          </w:sdtPr>
          <w:sdtEndPr/>
          <w:sdtContent>
            <w:tc>
              <w:tcPr>
                <w:tcW w:w="6127" w:type="dxa"/>
              </w:tcPr>
              <w:p w14:paraId="00E3348C" w14:textId="164253AC" w:rsidR="00986D9E" w:rsidRPr="00EB6A04" w:rsidRDefault="00986D9E" w:rsidP="002A5A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7.00 </w:t>
                </w:r>
              </w:p>
            </w:tc>
          </w:sdtContent>
        </w:sdt>
      </w:tr>
      <w:tr w:rsidR="00986D9E" w:rsidRPr="00EB6A04" w14:paraId="535BF813" w14:textId="77777777" w:rsidTr="002A5AA3">
        <w:tc>
          <w:tcPr>
            <w:tcW w:w="3085" w:type="dxa"/>
            <w:shd w:val="clear" w:color="auto" w:fill="DFF0F5"/>
          </w:tcPr>
          <w:p w14:paraId="3150C629" w14:textId="77777777" w:rsidR="00986D9E" w:rsidRPr="00347A72" w:rsidRDefault="00986D9E" w:rsidP="002A5AA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188411119"/>
            <w:placeholder>
              <w:docPart w:val="3C4C56BC5137453AB3B8826139FFECB6"/>
            </w:placeholder>
          </w:sdtPr>
          <w:sdtEndPr/>
          <w:sdtContent>
            <w:tc>
              <w:tcPr>
                <w:tcW w:w="6127" w:type="dxa"/>
              </w:tcPr>
              <w:p w14:paraId="02CED207" w14:textId="77777777" w:rsidR="00986D9E" w:rsidRPr="00EB6A04" w:rsidRDefault="00986D9E" w:rsidP="002A5AA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43637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4028304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986D9E" w:rsidRPr="00EB6A04" w14:paraId="0A785580" w14:textId="77777777" w:rsidTr="002A5AA3">
        <w:trPr>
          <w:trHeight w:val="547"/>
        </w:trPr>
        <w:tc>
          <w:tcPr>
            <w:tcW w:w="3085" w:type="dxa"/>
            <w:shd w:val="clear" w:color="auto" w:fill="DFF0F5"/>
          </w:tcPr>
          <w:p w14:paraId="0A48C278" w14:textId="77777777" w:rsidR="00986D9E" w:rsidRPr="00347A72" w:rsidRDefault="00986D9E" w:rsidP="002A5AA3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277842808"/>
          </w:sdtPr>
          <w:sdtEndPr/>
          <w:sdtContent>
            <w:tc>
              <w:tcPr>
                <w:tcW w:w="6127" w:type="dxa"/>
              </w:tcPr>
              <w:p w14:paraId="245921F4" w14:textId="77777777" w:rsidR="00986D9E" w:rsidRPr="00EB6A04" w:rsidRDefault="00986D9E" w:rsidP="002A5AA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I BARI, Corso Antonio De Tullio</w:t>
                </w:r>
              </w:p>
            </w:tc>
          </w:sdtContent>
        </w:sdt>
      </w:tr>
      <w:tr w:rsidR="00986D9E" w:rsidRPr="00EB6A04" w14:paraId="12352857" w14:textId="77777777" w:rsidTr="002A5AA3">
        <w:tc>
          <w:tcPr>
            <w:tcW w:w="3085" w:type="dxa"/>
            <w:shd w:val="clear" w:color="auto" w:fill="DFF0F5"/>
          </w:tcPr>
          <w:p w14:paraId="4574CA65" w14:textId="77777777" w:rsidR="00986D9E" w:rsidRPr="00347A72" w:rsidRDefault="00986D9E" w:rsidP="002A5AA3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-403684266"/>
          </w:sdtPr>
          <w:sdtEndPr/>
          <w:sdtContent>
            <w:tc>
              <w:tcPr>
                <w:tcW w:w="6127" w:type="dxa"/>
              </w:tcPr>
              <w:p w14:paraId="2C8555B1" w14:textId="77777777" w:rsidR="00986D9E" w:rsidRPr="00EB6A04" w:rsidRDefault="00986D9E" w:rsidP="002A5AA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erminal Crociere (must </w:t>
                </w:r>
                <w:proofErr w:type="spellStart"/>
                <w:r>
                  <w:rPr>
                    <w:rFonts w:eastAsia="MS Gothic"/>
                  </w:rPr>
                  <w:t>b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reconfirmed</w:t>
                </w:r>
                <w:proofErr w:type="spellEnd"/>
                <w:r>
                  <w:rPr>
                    <w:rFonts w:eastAsia="MS Gothic"/>
                  </w:rPr>
                  <w:t xml:space="preserve"> with </w:t>
                </w:r>
                <w:proofErr w:type="spellStart"/>
                <w:r>
                  <w:rPr>
                    <w:rFonts w:eastAsia="MS Gothic"/>
                  </w:rPr>
                  <w:t>port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agent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according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to</w:t>
                </w:r>
                <w:proofErr w:type="spellEnd"/>
                <w:r>
                  <w:rPr>
                    <w:rFonts w:eastAsia="MS Gothic"/>
                  </w:rPr>
                  <w:t xml:space="preserve"> cruise </w:t>
                </w:r>
                <w:proofErr w:type="spellStart"/>
                <w:r>
                  <w:rPr>
                    <w:rFonts w:eastAsia="MS Gothic"/>
                  </w:rPr>
                  <w:t>ships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yearly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planning</w:t>
                </w:r>
                <w:proofErr w:type="spellEnd"/>
                <w:r>
                  <w:rPr>
                    <w:rFonts w:eastAsia="MS Gothic"/>
                  </w:rPr>
                  <w:t xml:space="preserve">) </w:t>
                </w:r>
              </w:p>
            </w:tc>
          </w:sdtContent>
        </w:sdt>
      </w:tr>
    </w:tbl>
    <w:p w14:paraId="016C782E" w14:textId="7B036742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6E49F3D" w14:textId="77777777" w:rsidTr="00A406E3">
        <w:tc>
          <w:tcPr>
            <w:tcW w:w="4606" w:type="dxa"/>
          </w:tcPr>
          <w:p w14:paraId="394B21A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256CC34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B180C9E" w14:textId="77777777" w:rsidTr="00A406E3">
        <w:tc>
          <w:tcPr>
            <w:tcW w:w="4606" w:type="dxa"/>
          </w:tcPr>
          <w:p w14:paraId="2BBDB16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74C0993" w14:textId="77777777" w:rsidR="00A406E3" w:rsidRPr="00EB6A04" w:rsidRDefault="00BB55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10AD4578" w14:textId="77777777" w:rsidTr="00A406E3">
        <w:tc>
          <w:tcPr>
            <w:tcW w:w="4606" w:type="dxa"/>
          </w:tcPr>
          <w:p w14:paraId="54A8D66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C36E2F2" w14:textId="77777777" w:rsidR="00347A72" w:rsidRDefault="00BB55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54B4342" w14:textId="77777777" w:rsidTr="00A406E3">
        <w:tc>
          <w:tcPr>
            <w:tcW w:w="4606" w:type="dxa"/>
          </w:tcPr>
          <w:p w14:paraId="624EC14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2594225" w14:textId="77777777" w:rsidR="00A406E3" w:rsidRPr="00EB6A04" w:rsidRDefault="00BB55E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D63A478" w14:textId="77777777" w:rsidTr="00A406E3">
        <w:tc>
          <w:tcPr>
            <w:tcW w:w="4606" w:type="dxa"/>
          </w:tcPr>
          <w:p w14:paraId="23600F33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3733E84D" w14:textId="77777777" w:rsidR="00A406E3" w:rsidRPr="00EB6A04" w:rsidRDefault="00BB55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09362CB" w14:textId="77777777" w:rsidTr="00A406E3">
        <w:tc>
          <w:tcPr>
            <w:tcW w:w="4606" w:type="dxa"/>
          </w:tcPr>
          <w:p w14:paraId="52A968E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82A79E7" w14:textId="77777777" w:rsidR="00A406E3" w:rsidRPr="00EB6A04" w:rsidRDefault="00BB55E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373DF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B46406C" w14:textId="77777777" w:rsidTr="00A406E3">
        <w:tc>
          <w:tcPr>
            <w:tcW w:w="4606" w:type="dxa"/>
          </w:tcPr>
          <w:p w14:paraId="5141D159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50927BC" w14:textId="77777777" w:rsidR="00A406E3" w:rsidRPr="0089532B" w:rsidRDefault="00BB55E1" w:rsidP="000373DF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0373DF">
                  <w:rPr>
                    <w:rFonts w:eastAsia="MS Gothic" w:cs="Arial"/>
                  </w:rPr>
                  <w:t>080 5543333</w:t>
                </w:r>
              </w:sdtContent>
            </w:sdt>
          </w:p>
        </w:tc>
      </w:tr>
      <w:tr w:rsidR="00BB2602" w:rsidRPr="00EB6A04" w14:paraId="499872A6" w14:textId="77777777" w:rsidTr="00A406E3">
        <w:tc>
          <w:tcPr>
            <w:tcW w:w="4606" w:type="dxa"/>
          </w:tcPr>
          <w:p w14:paraId="4122430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A715A0C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6D526452" w14:textId="77777777" w:rsidTr="00A406E3">
        <w:tc>
          <w:tcPr>
            <w:tcW w:w="4606" w:type="dxa"/>
          </w:tcPr>
          <w:p w14:paraId="7873208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3B47751" w14:textId="77777777" w:rsidR="00BB2602" w:rsidRPr="00EB6A04" w:rsidRDefault="00BB55E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CDF8E69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lastRenderedPageBreak/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6F777CFE" w14:textId="77777777" w:rsidTr="00347A72">
        <w:tc>
          <w:tcPr>
            <w:tcW w:w="5070" w:type="dxa"/>
          </w:tcPr>
          <w:p w14:paraId="776705EB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65AF5E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A99016E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AD89042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1230FC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920993C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A37421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3AAEDF4" w14:textId="77777777" w:rsidR="00347A72" w:rsidRPr="00347A72" w:rsidRDefault="000373DF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proofErr w:type="spellStart"/>
                <w:r>
                  <w:rPr>
                    <w:rFonts w:eastAsia="MS Gothic" w:cs="Arial"/>
                  </w:rPr>
                  <w:t>Around</w:t>
                </w:r>
                <w:proofErr w:type="spellEnd"/>
                <w:r>
                  <w:rPr>
                    <w:rFonts w:eastAsia="MS Gothic" w:cs="Arial"/>
                  </w:rPr>
                  <w:t xml:space="preserve"> 1 km</w:t>
                </w:r>
              </w:p>
            </w:sdtContent>
          </w:sdt>
          <w:p w14:paraId="7F778CEB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8660723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D2C959D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274A850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069DDB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86B17A8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6030ADE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BFC7A56" w14:textId="77777777" w:rsidTr="00AA157C">
        <w:tc>
          <w:tcPr>
            <w:tcW w:w="3369" w:type="dxa"/>
          </w:tcPr>
          <w:p w14:paraId="4DC4C46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0AEC65C" w14:textId="77777777" w:rsidR="00AA157C" w:rsidRPr="00EB6A04" w:rsidRDefault="00BB55E1" w:rsidP="002B0DC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B0DC9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5D57D3F2" w14:textId="77777777" w:rsidTr="00AA157C">
        <w:tc>
          <w:tcPr>
            <w:tcW w:w="3369" w:type="dxa"/>
          </w:tcPr>
          <w:p w14:paraId="3FEDF096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6337EF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20998BD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D976C7C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529AAA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5A84F88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A3F1282" w14:textId="77777777" w:rsidR="00AA157C" w:rsidRDefault="00BB55E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0B5D94C" w14:textId="77777777" w:rsidR="00AA157C" w:rsidRPr="00AA157C" w:rsidRDefault="00BB55E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A37AD">
                  <w:rPr>
                    <w:rFonts w:eastAsia="MS Gothic" w:cs="Arial"/>
                  </w:rPr>
                  <w:t>X</w:t>
                </w:r>
              </w:sdtContent>
            </w:sdt>
          </w:p>
          <w:p w14:paraId="7B5E0ACD" w14:textId="77777777" w:rsidR="00AA157C" w:rsidRPr="00AA157C" w:rsidRDefault="00BB55E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</w:sdtContent>
            </w:sdt>
          </w:p>
          <w:p w14:paraId="61D164A4" w14:textId="77777777" w:rsidR="00AA157C" w:rsidRPr="00AA157C" w:rsidRDefault="00BB55E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469A6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90EBF52" w14:textId="77777777" w:rsidR="00AA157C" w:rsidRPr="00AA157C" w:rsidRDefault="00BB55E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5CE7B2B" w14:textId="77777777" w:rsidR="00AA157C" w:rsidRPr="00AA157C" w:rsidRDefault="00BB55E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73D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3F8F09D" w14:textId="77777777" w:rsidTr="00AA157C">
        <w:tc>
          <w:tcPr>
            <w:tcW w:w="3369" w:type="dxa"/>
          </w:tcPr>
          <w:p w14:paraId="0D6AD504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567AB5B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3C9A47AF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05BCD760" w14:textId="77777777" w:rsidR="00AA157C" w:rsidRDefault="00BB55E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89F2656" w14:textId="77777777" w:rsidR="00AA157C" w:rsidRDefault="000373DF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C8E8E61" w14:textId="77777777" w:rsidR="00AA157C" w:rsidRPr="00AA157C" w:rsidRDefault="000373DF" w:rsidP="000373DF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,15 Euros </w:t>
                </w:r>
              </w:p>
            </w:sdtContent>
          </w:sdt>
        </w:tc>
      </w:tr>
      <w:tr w:rsidR="00AA157C" w:rsidRPr="00EB6A04" w14:paraId="036E5215" w14:textId="77777777" w:rsidTr="00AA157C">
        <w:tc>
          <w:tcPr>
            <w:tcW w:w="3369" w:type="dxa"/>
          </w:tcPr>
          <w:p w14:paraId="5033748D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610B23EE" w14:textId="77777777" w:rsidR="00AA157C" w:rsidRDefault="000373DF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Handicraft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bject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food</w:t>
            </w:r>
            <w:proofErr w:type="spellEnd"/>
            <w:r>
              <w:rPr>
                <w:rFonts w:eastAsia="MS Gothic" w:cs="Arial"/>
              </w:rPr>
              <w:t xml:space="preserve"> </w:t>
            </w:r>
          </w:p>
        </w:tc>
      </w:tr>
    </w:tbl>
    <w:p w14:paraId="3A4FA355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8A76558" w14:textId="77777777" w:rsidTr="00347A72">
        <w:tc>
          <w:tcPr>
            <w:tcW w:w="3227" w:type="dxa"/>
          </w:tcPr>
          <w:p w14:paraId="1C39B418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CBEC9BE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E4E73BC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2BADAEC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56D71AA" w14:textId="77777777" w:rsidR="00BE656E" w:rsidRDefault="000373D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5 </w:t>
                </w:r>
                <w:proofErr w:type="spellStart"/>
                <w:r>
                  <w:rPr>
                    <w:rFonts w:eastAsia="MS Gothic" w:cs="Arial"/>
                  </w:rPr>
                  <w:t>minutes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2AE701C" w14:textId="77777777" w:rsidR="00BE656E" w:rsidRDefault="00F3301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</w:t>
                </w:r>
                <w:r w:rsidR="000373DF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373DF">
                  <w:rPr>
                    <w:rFonts w:eastAsia="MS Gothic" w:cs="Arial"/>
                  </w:rPr>
                  <w:t>minutes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90FA47B" w14:textId="77777777" w:rsidR="00BE656E" w:rsidRDefault="000373D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30 </w:t>
                </w:r>
                <w:proofErr w:type="spellStart"/>
                <w:r>
                  <w:rPr>
                    <w:rFonts w:eastAsia="MS Gothic" w:cs="Arial"/>
                  </w:rPr>
                  <w:t>minutes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1825F95F" w14:textId="77777777" w:rsidR="00BE656E" w:rsidRPr="00BE656E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5 </w:t>
                </w:r>
                <w:proofErr w:type="spellStart"/>
                <w:r>
                  <w:rPr>
                    <w:rFonts w:eastAsia="MS Gothic" w:cs="Arial"/>
                  </w:rPr>
                  <w:t>minutes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03DC809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73DF">
                  <w:t>2,5 km</w:t>
                </w:r>
              </w:sdtContent>
            </w:sdt>
          </w:p>
          <w:p w14:paraId="3D3CDFF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73DF">
                  <w:t>3,00</w:t>
                </w:r>
              </w:sdtContent>
            </w:sdt>
          </w:p>
          <w:p w14:paraId="6369D84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73DF">
                  <w:t>12</w:t>
                </w:r>
              </w:sdtContent>
            </w:sdt>
          </w:p>
          <w:p w14:paraId="6E9B2728" w14:textId="77777777" w:rsidR="00BE656E" w:rsidRPr="00BE656E" w:rsidRDefault="00BE656E" w:rsidP="000373D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73DF">
                  <w:t>2,5 km</w:t>
                </w:r>
              </w:sdtContent>
            </w:sdt>
          </w:p>
        </w:tc>
        <w:tc>
          <w:tcPr>
            <w:tcW w:w="2424" w:type="dxa"/>
          </w:tcPr>
          <w:p w14:paraId="513A240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373DF">
                  <w:t>Euros 12,00</w:t>
                </w:r>
              </w:sdtContent>
            </w:sdt>
          </w:p>
          <w:p w14:paraId="3E856C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373DF">
                  <w:t>Euros 15,00</w:t>
                </w:r>
              </w:sdtContent>
            </w:sdt>
          </w:p>
          <w:p w14:paraId="1FAE8DA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73DF">
                  <w:t>Euros 30,00</w:t>
                </w:r>
              </w:sdtContent>
            </w:sdt>
          </w:p>
          <w:p w14:paraId="067D86C2" w14:textId="77777777" w:rsidR="00BE656E" w:rsidRPr="00BE656E" w:rsidRDefault="00BE656E" w:rsidP="000373D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73DF">
                  <w:t>Euros 12,00</w:t>
                </w:r>
              </w:sdtContent>
            </w:sdt>
          </w:p>
        </w:tc>
      </w:tr>
    </w:tbl>
    <w:p w14:paraId="68E7A287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7C8724" w14:textId="77777777" w:rsidTr="00AA157C">
        <w:tc>
          <w:tcPr>
            <w:tcW w:w="2235" w:type="dxa"/>
          </w:tcPr>
          <w:p w14:paraId="195312C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30407D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CAD17F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E166264" w14:textId="77777777" w:rsidTr="00AA157C">
        <w:tc>
          <w:tcPr>
            <w:tcW w:w="2235" w:type="dxa"/>
          </w:tcPr>
          <w:p w14:paraId="0F593D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D872449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t </w:t>
                </w:r>
                <w:proofErr w:type="spellStart"/>
                <w:r>
                  <w:rPr>
                    <w:rFonts w:eastAsia="MS Gothic" w:cs="Arial"/>
                  </w:rPr>
                  <w:t>pi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487F030" w14:textId="77777777" w:rsidR="00282097" w:rsidRPr="00282097" w:rsidRDefault="00A261A6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he </w:t>
                </w:r>
                <w:proofErr w:type="spellStart"/>
                <w:r>
                  <w:rPr>
                    <w:rFonts w:eastAsia="MS Gothic" w:cs="Arial"/>
                  </w:rPr>
                  <w:t>whole</w:t>
                </w:r>
                <w:proofErr w:type="spellEnd"/>
                <w:r>
                  <w:rPr>
                    <w:rFonts w:eastAsia="MS Gothic" w:cs="Arial"/>
                  </w:rPr>
                  <w:t xml:space="preserve"> time </w:t>
                </w:r>
                <w:proofErr w:type="spellStart"/>
                <w:r>
                  <w:rPr>
                    <w:rFonts w:eastAsia="MS Gothic" w:cs="Arial"/>
                  </w:rPr>
                  <w:t>d</w:t>
                </w:r>
                <w:r w:rsidR="000373DF">
                  <w:rPr>
                    <w:rFonts w:eastAsia="MS Gothic" w:cs="Arial"/>
                  </w:rPr>
                  <w:t>uring</w:t>
                </w:r>
                <w:proofErr w:type="spellEnd"/>
                <w:r w:rsidR="000373DF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373DF">
                  <w:rPr>
                    <w:rFonts w:eastAsia="MS Gothic" w:cs="Arial"/>
                  </w:rPr>
                  <w:t>ship’s</w:t>
                </w:r>
                <w:proofErr w:type="spellEnd"/>
                <w:r w:rsidR="000373DF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373DF">
                  <w:rPr>
                    <w:rFonts w:eastAsia="MS Gothic" w:cs="Arial"/>
                  </w:rPr>
                  <w:t>calls</w:t>
                </w:r>
                <w:proofErr w:type="spellEnd"/>
              </w:p>
            </w:sdtContent>
          </w:sdt>
        </w:tc>
      </w:tr>
      <w:tr w:rsidR="00282097" w:rsidRPr="00575731" w14:paraId="5DF7BB7B" w14:textId="77777777" w:rsidTr="00AA157C">
        <w:tc>
          <w:tcPr>
            <w:tcW w:w="2235" w:type="dxa"/>
          </w:tcPr>
          <w:p w14:paraId="5BC961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79C4D6A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2CFB9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-18.30</w:t>
                </w:r>
              </w:p>
            </w:sdtContent>
          </w:sdt>
        </w:tc>
      </w:tr>
      <w:tr w:rsidR="00282097" w:rsidRPr="00575731" w14:paraId="49353377" w14:textId="77777777" w:rsidTr="00AA157C">
        <w:tc>
          <w:tcPr>
            <w:tcW w:w="2235" w:type="dxa"/>
          </w:tcPr>
          <w:p w14:paraId="03E03E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CC195B6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9994D3F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</w:t>
                </w:r>
                <w:r w:rsidR="00243457">
                  <w:rPr>
                    <w:rFonts w:eastAsia="MS Gothic" w:cs="Arial"/>
                  </w:rPr>
                  <w:t>-</w:t>
                </w:r>
                <w:r>
                  <w:rPr>
                    <w:rFonts w:eastAsia="MS Gothic" w:cs="Arial"/>
                  </w:rPr>
                  <w:t>13.00/17.00-20.00</w:t>
                </w:r>
              </w:p>
            </w:sdtContent>
          </w:sdt>
        </w:tc>
      </w:tr>
      <w:tr w:rsidR="00282097" w:rsidRPr="00575731" w14:paraId="78F9E079" w14:textId="77777777" w:rsidTr="00AA157C">
        <w:tc>
          <w:tcPr>
            <w:tcW w:w="2235" w:type="dxa"/>
          </w:tcPr>
          <w:p w14:paraId="1904444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3BD49A3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1FBEE23C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2E0EC2A" w14:textId="77777777" w:rsidTr="00AA157C">
        <w:tc>
          <w:tcPr>
            <w:tcW w:w="2235" w:type="dxa"/>
          </w:tcPr>
          <w:p w14:paraId="2525898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18E3F8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1EE6D38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30-15.30/19.30-21.30</w:t>
                </w:r>
              </w:p>
            </w:sdtContent>
          </w:sdt>
        </w:tc>
      </w:tr>
      <w:tr w:rsidR="00282097" w:rsidRPr="00575731" w14:paraId="55C37463" w14:textId="77777777" w:rsidTr="00AA157C">
        <w:tc>
          <w:tcPr>
            <w:tcW w:w="2235" w:type="dxa"/>
          </w:tcPr>
          <w:p w14:paraId="49D0D3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B500529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asilica</w:t>
                </w:r>
                <w:proofErr w:type="spellEnd"/>
                <w:r>
                  <w:rPr>
                    <w:rFonts w:eastAsia="MS Gothic" w:cs="Arial"/>
                  </w:rPr>
                  <w:t xml:space="preserve"> San Nicol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7E2E04A" w14:textId="77777777" w:rsidR="00282097" w:rsidRPr="00282097" w:rsidRDefault="000373DF" w:rsidP="000373D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7.15-20.30 </w:t>
                </w:r>
              </w:p>
            </w:sdtContent>
          </w:sdt>
        </w:tc>
      </w:tr>
      <w:tr w:rsidR="00282097" w:rsidRPr="00575731" w14:paraId="5C406894" w14:textId="77777777" w:rsidTr="00AA157C">
        <w:tc>
          <w:tcPr>
            <w:tcW w:w="2235" w:type="dxa"/>
          </w:tcPr>
          <w:p w14:paraId="4654DD6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40BE46F4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EB4E19F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DF8CB1C" w14:textId="77777777" w:rsidR="00BB2602" w:rsidRPr="00BB2602" w:rsidRDefault="00BB2602" w:rsidP="00BB2602">
      <w:pPr>
        <w:rPr>
          <w:lang w:val="en-GB"/>
        </w:rPr>
      </w:pPr>
    </w:p>
    <w:p w14:paraId="3C94C6BE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2992B22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4279" w14:textId="77777777" w:rsidR="00C76537" w:rsidRDefault="00C76537" w:rsidP="00D208C8">
      <w:pPr>
        <w:spacing w:after="0" w:line="240" w:lineRule="auto"/>
      </w:pPr>
      <w:r>
        <w:separator/>
      </w:r>
    </w:p>
  </w:endnote>
  <w:endnote w:type="continuationSeparator" w:id="0">
    <w:p w14:paraId="1DDD6F51" w14:textId="77777777" w:rsidR="00C76537" w:rsidRDefault="00C7653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5D80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2A42CC0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5F99B175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9576" w14:textId="77777777" w:rsidR="00C76537" w:rsidRDefault="00C76537" w:rsidP="00D208C8">
      <w:pPr>
        <w:spacing w:after="0" w:line="240" w:lineRule="auto"/>
      </w:pPr>
      <w:r>
        <w:separator/>
      </w:r>
    </w:p>
  </w:footnote>
  <w:footnote w:type="continuationSeparator" w:id="0">
    <w:p w14:paraId="238C4D1E" w14:textId="77777777" w:rsidR="00C76537" w:rsidRDefault="00C7653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866B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73DF"/>
    <w:rsid w:val="0006317A"/>
    <w:rsid w:val="00243457"/>
    <w:rsid w:val="002469A6"/>
    <w:rsid w:val="00265E70"/>
    <w:rsid w:val="00282097"/>
    <w:rsid w:val="002B0DC9"/>
    <w:rsid w:val="002F3B13"/>
    <w:rsid w:val="003009EF"/>
    <w:rsid w:val="00303BEF"/>
    <w:rsid w:val="00347A72"/>
    <w:rsid w:val="003F33DC"/>
    <w:rsid w:val="0045531E"/>
    <w:rsid w:val="004774DA"/>
    <w:rsid w:val="004A37AD"/>
    <w:rsid w:val="005B2E76"/>
    <w:rsid w:val="00611D00"/>
    <w:rsid w:val="00677B57"/>
    <w:rsid w:val="00736385"/>
    <w:rsid w:val="007B0356"/>
    <w:rsid w:val="007B3C44"/>
    <w:rsid w:val="00886ACF"/>
    <w:rsid w:val="0089532B"/>
    <w:rsid w:val="00986D9E"/>
    <w:rsid w:val="009D3231"/>
    <w:rsid w:val="00A261A6"/>
    <w:rsid w:val="00A406E3"/>
    <w:rsid w:val="00AA157C"/>
    <w:rsid w:val="00B65E0D"/>
    <w:rsid w:val="00BB2602"/>
    <w:rsid w:val="00BB55E1"/>
    <w:rsid w:val="00BE656E"/>
    <w:rsid w:val="00C76537"/>
    <w:rsid w:val="00C91CFD"/>
    <w:rsid w:val="00CD2E7B"/>
    <w:rsid w:val="00D208C8"/>
    <w:rsid w:val="00D36372"/>
    <w:rsid w:val="00D417B1"/>
    <w:rsid w:val="00DB5F9D"/>
    <w:rsid w:val="00EB6A04"/>
    <w:rsid w:val="00EB6B61"/>
    <w:rsid w:val="00F33015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91830"/>
  <w15:docId w15:val="{F2800E52-E53E-4D0A-9D57-E8163674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C4C56BC5137453AB3B8826139FFE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2DB1B-0DD6-4762-A024-3C155D4E8FA4}"/>
      </w:docPartPr>
      <w:docPartBody>
        <w:p w:rsidR="00D911BB" w:rsidRDefault="00D21026" w:rsidP="00D21026">
          <w:pPr>
            <w:pStyle w:val="3C4C56BC5137453AB3B8826139FFECB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0BE24248575149A2ADD72338D733B5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E8DE7-3482-452B-BAC6-108361A7FF80}"/>
      </w:docPartPr>
      <w:docPartBody>
        <w:p w:rsidR="00000000" w:rsidRDefault="00D911BB" w:rsidP="00D911BB">
          <w:pPr>
            <w:pStyle w:val="0BE24248575149A2ADD72338D733B57D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91FF6"/>
    <w:rsid w:val="00326E3F"/>
    <w:rsid w:val="007040FC"/>
    <w:rsid w:val="008D25E9"/>
    <w:rsid w:val="008E1A13"/>
    <w:rsid w:val="00B652C0"/>
    <w:rsid w:val="00BF4CC6"/>
    <w:rsid w:val="00C32876"/>
    <w:rsid w:val="00D21026"/>
    <w:rsid w:val="00D911BB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D911BB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3C4C56BC5137453AB3B8826139FFECB6">
    <w:name w:val="3C4C56BC5137453AB3B8826139FFECB6"/>
    <w:rsid w:val="00D21026"/>
    <w:pPr>
      <w:spacing w:after="160" w:line="259" w:lineRule="auto"/>
    </w:pPr>
    <w:rPr>
      <w:lang w:val="en-GB" w:eastAsia="en-GB"/>
    </w:rPr>
  </w:style>
  <w:style w:type="paragraph" w:customStyle="1" w:styleId="AEB4D1CA6986465BBD74DE992483ECEB">
    <w:name w:val="AEB4D1CA6986465BBD74DE992483ECEB"/>
    <w:rsid w:val="00D21026"/>
    <w:pPr>
      <w:spacing w:after="160" w:line="259" w:lineRule="auto"/>
    </w:pPr>
    <w:rPr>
      <w:lang w:val="en-GB" w:eastAsia="en-GB"/>
    </w:rPr>
  </w:style>
  <w:style w:type="paragraph" w:customStyle="1" w:styleId="0BE24248575149A2ADD72338D733B57D">
    <w:name w:val="0BE24248575149A2ADD72338D733B57D"/>
    <w:rsid w:val="00D911B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D70-C7A0-4C9B-8E31-93DFD7A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inda Mei</cp:lastModifiedBy>
  <cp:revision>20</cp:revision>
  <cp:lastPrinted>2019-12-10T14:02:00Z</cp:lastPrinted>
  <dcterms:created xsi:type="dcterms:W3CDTF">2017-05-03T08:03:00Z</dcterms:created>
  <dcterms:modified xsi:type="dcterms:W3CDTF">2019-12-12T12:01:00Z</dcterms:modified>
</cp:coreProperties>
</file>